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370D00E5" w:rsidR="009A5518" w:rsidRPr="00636BAD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42447B">
        <w:rPr>
          <w:b/>
          <w:sz w:val="28"/>
          <w:szCs w:val="28"/>
          <w:lang w:val="en-US"/>
        </w:rPr>
        <w:t>5</w:t>
      </w:r>
    </w:p>
    <w:p w14:paraId="26AA7E5E" w14:textId="5D66C50D" w:rsidR="0080177B" w:rsidRPr="0080177B" w:rsidRDefault="0042447B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42447B">
        <w:rPr>
          <w:b/>
          <w:sz w:val="28"/>
          <w:szCs w:val="28"/>
        </w:rPr>
        <w:t>ДОСЛІДЖЕННЯ МЕТОДІВ АНСАМБЛЕВОГО НАВЧАННЯ</w:t>
      </w:r>
      <w:r w:rsidR="0080177B" w:rsidRPr="0080177B">
        <w:rPr>
          <w:b/>
          <w:sz w:val="28"/>
          <w:szCs w:val="28"/>
          <w:lang w:val="en-US"/>
        </w:rPr>
        <w:t>.</w:t>
      </w:r>
    </w:p>
    <w:p w14:paraId="31CEB67E" w14:textId="0E6EABBD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42447B" w:rsidRPr="0042447B">
        <w:rPr>
          <w:sz w:val="28"/>
          <w:lang w:val="ru-RU"/>
        </w:rPr>
        <w:t>використовуюч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спеціалізовані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бібліотеки</w:t>
      </w:r>
      <w:proofErr w:type="spellEnd"/>
      <w:r w:rsidR="0042447B" w:rsidRPr="0042447B">
        <w:rPr>
          <w:sz w:val="28"/>
          <w:lang w:val="ru-RU"/>
        </w:rPr>
        <w:t xml:space="preserve"> та мову </w:t>
      </w:r>
      <w:proofErr w:type="spellStart"/>
      <w:r w:rsidR="0042447B" w:rsidRPr="0042447B">
        <w:rPr>
          <w:sz w:val="28"/>
          <w:lang w:val="ru-RU"/>
        </w:rPr>
        <w:t>програмування</w:t>
      </w:r>
      <w:proofErr w:type="spellEnd"/>
      <w:r w:rsidR="0042447B" w:rsidRPr="0042447B">
        <w:rPr>
          <w:sz w:val="28"/>
          <w:lang w:val="ru-RU"/>
        </w:rPr>
        <w:t xml:space="preserve"> Python </w:t>
      </w:r>
      <w:proofErr w:type="spellStart"/>
      <w:r w:rsidR="0042447B" w:rsidRPr="0042447B">
        <w:rPr>
          <w:sz w:val="28"/>
          <w:lang w:val="ru-RU"/>
        </w:rPr>
        <w:t>дослідит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методи</w:t>
      </w:r>
      <w:proofErr w:type="spellEnd"/>
      <w:r w:rsidR="0042447B" w:rsidRPr="0042447B">
        <w:rPr>
          <w:sz w:val="28"/>
          <w:lang w:val="ru-RU"/>
        </w:rPr>
        <w:t xml:space="preserve"> </w:t>
      </w:r>
      <w:proofErr w:type="spellStart"/>
      <w:r w:rsidR="0042447B" w:rsidRPr="0042447B">
        <w:rPr>
          <w:sz w:val="28"/>
          <w:lang w:val="ru-RU"/>
        </w:rPr>
        <w:t>ансамблів</w:t>
      </w:r>
      <w:proofErr w:type="spellEnd"/>
      <w:r w:rsidR="0042447B" w:rsidRPr="0042447B">
        <w:rPr>
          <w:sz w:val="28"/>
          <w:lang w:val="ru-RU"/>
        </w:rPr>
        <w:t xml:space="preserve"> у машинному </w:t>
      </w:r>
      <w:proofErr w:type="spellStart"/>
      <w:r w:rsidR="0042447B" w:rsidRPr="0042447B">
        <w:rPr>
          <w:sz w:val="28"/>
          <w:lang w:val="ru-RU"/>
        </w:rPr>
        <w:t>навчанні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60B7514A" w14:textId="2732626F" w:rsidR="0069250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1. </w:t>
      </w:r>
      <w:proofErr w:type="spellStart"/>
      <w:r w:rsidRPr="0042447B">
        <w:rPr>
          <w:bCs/>
          <w:sz w:val="28"/>
          <w:lang w:val="ru-RU"/>
        </w:rPr>
        <w:t>Створе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класифікаторів</w:t>
      </w:r>
      <w:proofErr w:type="spellEnd"/>
      <w:r w:rsidRPr="0042447B">
        <w:rPr>
          <w:bCs/>
          <w:sz w:val="28"/>
          <w:lang w:val="ru-RU"/>
        </w:rPr>
        <w:t xml:space="preserve"> на </w:t>
      </w:r>
      <w:proofErr w:type="spellStart"/>
      <w:r w:rsidRPr="0042447B">
        <w:rPr>
          <w:bCs/>
          <w:sz w:val="28"/>
          <w:lang w:val="ru-RU"/>
        </w:rPr>
        <w:t>основ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ипадкових</w:t>
      </w:r>
      <w:proofErr w:type="spellEnd"/>
      <w:r w:rsidRPr="0042447B">
        <w:rPr>
          <w:bCs/>
          <w:sz w:val="28"/>
          <w:lang w:val="ru-RU"/>
        </w:rPr>
        <w:t xml:space="preserve"> та </w:t>
      </w:r>
      <w:proofErr w:type="spellStart"/>
      <w:r w:rsidRPr="0042447B">
        <w:rPr>
          <w:bCs/>
          <w:sz w:val="28"/>
          <w:lang w:val="ru-RU"/>
        </w:rPr>
        <w:t>гранично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ипадкових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лісів</w:t>
      </w:r>
      <w:proofErr w:type="spellEnd"/>
      <w:r w:rsidR="00636BAD" w:rsidRPr="00636BAD">
        <w:rPr>
          <w:bCs/>
          <w:sz w:val="28"/>
          <w:lang w:val="ru-RU"/>
        </w:rPr>
        <w:t>.</w:t>
      </w:r>
    </w:p>
    <w:p w14:paraId="344659E8" w14:textId="3947A215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2BAF9228" w14:textId="77777777" w:rsid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Forest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gumen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arser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.Argument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y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s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          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sembl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ear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chnique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.add_argume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-typ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_typ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yp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o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s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;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a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ith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еж сітки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x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 для кожної точки сітки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Z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Z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Z.re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ontourf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x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Z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FFAAAA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AAFFAA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AAAAFF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FF000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00FF0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#0000FF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=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ars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guments</w:t>
      </w:r>
      <w:proofErr w:type="spellEnd"/>
    </w:p>
    <w:p w14:paraId="13966B7E" w14:textId="77777777" w:rsidR="0042447B" w:rsidRDefault="0042447B">
      <w:pPr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 w:type="page"/>
      </w:r>
    </w:p>
    <w:p w14:paraId="64D2950F" w14:textId="0986CDEB" w:rsid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uild_arg_pars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_arg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ty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s.classifier_ty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ad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andom_forests.txt'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eparat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to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re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e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sed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abel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lass_0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y=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1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y=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2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y=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isualiz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2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2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^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plit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to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nd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esting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set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, y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nsembl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earning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ty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f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Forest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valuat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2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mput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nfidenc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nfide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sur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_prob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-'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abiliti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isualiz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atapoints</w:t>
      </w:r>
      <w:proofErr w:type="spellEnd"/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*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point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A7CC8A9" w14:textId="77777777" w:rsidR="0042447B" w:rsidRP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</w:p>
    <w:p w14:paraId="0A3EBB28" w14:textId="05950946" w:rsidR="0042447B" w:rsidRP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Виконання програми:</w:t>
      </w:r>
      <w:r>
        <w:rPr>
          <w:bCs/>
          <w:sz w:val="28"/>
        </w:rPr>
        <w:br/>
        <w:t>--</w:t>
      </w:r>
      <w:r>
        <w:rPr>
          <w:bCs/>
          <w:sz w:val="28"/>
          <w:lang w:val="en-US"/>
        </w:rPr>
        <w:t xml:space="preserve">classifier-type rf </w:t>
      </w:r>
    </w:p>
    <w:p w14:paraId="31A986AF" w14:textId="4174261C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sz w:val="28"/>
        </w:rPr>
        <w:drawing>
          <wp:inline distT="0" distB="0" distL="0" distR="0" wp14:anchorId="1FE6CDE0" wp14:editId="659E163D">
            <wp:extent cx="6299835" cy="26104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9B9" w14:textId="1E1A2C95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sz w:val="28"/>
        </w:rPr>
        <w:drawing>
          <wp:inline distT="0" distB="0" distL="0" distR="0" wp14:anchorId="6D2D2253" wp14:editId="778AADF4">
            <wp:extent cx="2848373" cy="463932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8D7" w14:textId="68511BE8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sz w:val="28"/>
        </w:rPr>
        <w:lastRenderedPageBreak/>
        <w:drawing>
          <wp:inline distT="0" distB="0" distL="0" distR="0" wp14:anchorId="0AA883FA" wp14:editId="7DDBC87C">
            <wp:extent cx="5820587" cy="441069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2332" w14:textId="1C7BE156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42447B">
        <w:rPr>
          <w:bCs/>
          <w:sz w:val="28"/>
        </w:rPr>
        <w:drawing>
          <wp:inline distT="0" distB="0" distL="0" distR="0" wp14:anchorId="57805045" wp14:editId="70945176">
            <wp:extent cx="5506218" cy="42868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34F1" w14:textId="06119865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/>
          <w:sz w:val="28"/>
        </w:rPr>
      </w:pPr>
      <w:r w:rsidRPr="0042447B">
        <w:rPr>
          <w:bCs/>
          <w:sz w:val="28"/>
        </w:rPr>
        <w:lastRenderedPageBreak/>
        <w:drawing>
          <wp:inline distT="0" distB="0" distL="0" distR="0" wp14:anchorId="6C1013DC" wp14:editId="3FD6CF77">
            <wp:extent cx="5611008" cy="422969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A998" w14:textId="6A185121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--</w:t>
      </w:r>
      <w:r>
        <w:rPr>
          <w:bCs/>
          <w:sz w:val="28"/>
          <w:lang w:val="en-US"/>
        </w:rPr>
        <w:t xml:space="preserve">classifier-type </w:t>
      </w:r>
      <w:r>
        <w:rPr>
          <w:bCs/>
          <w:sz w:val="28"/>
          <w:lang w:val="en-US"/>
        </w:rPr>
        <w:t>e</w:t>
      </w:r>
      <w:r>
        <w:rPr>
          <w:bCs/>
          <w:sz w:val="28"/>
          <w:lang w:val="en-US"/>
        </w:rPr>
        <w:t>rf</w:t>
      </w:r>
    </w:p>
    <w:p w14:paraId="47AF2BE6" w14:textId="76861A8C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sz w:val="28"/>
          <w:lang w:val="en-US"/>
        </w:rPr>
        <w:drawing>
          <wp:inline distT="0" distB="0" distL="0" distR="0" wp14:anchorId="11B56EDD" wp14:editId="60BA098F">
            <wp:extent cx="6299835" cy="2563495"/>
            <wp:effectExtent l="0" t="0" r="571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95D5" w14:textId="41CA0900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sz w:val="28"/>
          <w:lang w:val="en-US"/>
        </w:rPr>
        <w:lastRenderedPageBreak/>
        <w:drawing>
          <wp:inline distT="0" distB="0" distL="0" distR="0" wp14:anchorId="7EC809A1" wp14:editId="5B267460">
            <wp:extent cx="3296110" cy="4486901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44B" w14:textId="29EF8B3D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sz w:val="28"/>
          <w:lang w:val="en-US"/>
        </w:rPr>
        <w:drawing>
          <wp:inline distT="0" distB="0" distL="0" distR="0" wp14:anchorId="65BD6F36" wp14:editId="2F605278">
            <wp:extent cx="5487166" cy="423921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074C" w14:textId="171471FA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sz w:val="28"/>
          <w:lang w:val="en-US"/>
        </w:rPr>
        <w:lastRenderedPageBreak/>
        <w:drawing>
          <wp:inline distT="0" distB="0" distL="0" distR="0" wp14:anchorId="06653D98" wp14:editId="74F8B3C8">
            <wp:extent cx="5391902" cy="4277322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3E49" w14:textId="22CB213C" w:rsidR="0042447B" w:rsidRP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42447B">
        <w:rPr>
          <w:bCs/>
          <w:sz w:val="28"/>
          <w:lang w:val="en-US"/>
        </w:rPr>
        <w:drawing>
          <wp:inline distT="0" distB="0" distL="0" distR="0" wp14:anchorId="55AC3ED6" wp14:editId="4BF377A6">
            <wp:extent cx="5325218" cy="4134427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E9E" w14:textId="576D58FD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2. </w:t>
      </w:r>
      <w:proofErr w:type="spellStart"/>
      <w:r w:rsidRPr="0042447B">
        <w:rPr>
          <w:bCs/>
          <w:sz w:val="28"/>
          <w:lang w:val="ru-RU"/>
        </w:rPr>
        <w:t>Обробка</w:t>
      </w:r>
      <w:proofErr w:type="spellEnd"/>
      <w:r w:rsidRPr="0042447B">
        <w:rPr>
          <w:bCs/>
          <w:sz w:val="28"/>
          <w:lang w:val="ru-RU"/>
        </w:rPr>
        <w:t xml:space="preserve"> дисбалансу </w:t>
      </w:r>
      <w:proofErr w:type="spellStart"/>
      <w:r w:rsidRPr="0042447B">
        <w:rPr>
          <w:bCs/>
          <w:sz w:val="28"/>
          <w:lang w:val="ru-RU"/>
        </w:rPr>
        <w:t>класів</w:t>
      </w:r>
      <w:proofErr w:type="spellEnd"/>
    </w:p>
    <w:p w14:paraId="1D9F2C03" w14:textId="77777777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2043D877" w14:textId="5E7DDD49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lastRenderedPageBreak/>
        <w:t>Лістинг програми:</w:t>
      </w:r>
    </w:p>
    <w:p w14:paraId="436C658C" w14:textId="77777777" w:rsidR="0042447B" w:rsidRPr="0042447B" w:rsidRDefault="0042447B" w:rsidP="004244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undarie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еж для сітки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h_step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01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ок сітки для відображення області рішень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# Визначення сітки точок для області рішень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x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h_step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h_step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для кожної точки на сітці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графіку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областей рішень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ontourf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coolwarm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точок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вання легенди та показ графіку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читування даних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imbalance.txt'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lass_0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lass_1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y ==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вхідних даних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ні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тренувальні та тестові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лаштування параметрів для класифікатора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gt; 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l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_weigh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lance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aise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vali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rgumen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;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houl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l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та тренування класифікатора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ed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та візуалізація результатів</w:t>
      </w:r>
      <w:r w:rsidRPr="0042447B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Тестовий набор даних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ing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set</w:t>
      </w:r>
      <w:proofErr w:type="spellEnd"/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47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_names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4244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244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244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DB003CB" w14:textId="5414A148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  <w:r w:rsidR="00A271C7" w:rsidRPr="00A271C7">
        <w:rPr>
          <w:bCs/>
          <w:sz w:val="28"/>
        </w:rPr>
        <w:t xml:space="preserve"> </w:t>
      </w:r>
      <w:r w:rsidR="00A271C7" w:rsidRPr="00A271C7">
        <w:rPr>
          <w:bCs/>
          <w:sz w:val="28"/>
        </w:rPr>
        <w:drawing>
          <wp:inline distT="0" distB="0" distL="0" distR="0" wp14:anchorId="499ABF99" wp14:editId="6DD8C1C1">
            <wp:extent cx="6348809" cy="265573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085" cy="26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EFB" w14:textId="5A55A24B" w:rsidR="0042447B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sz w:val="28"/>
        </w:rPr>
        <w:lastRenderedPageBreak/>
        <w:drawing>
          <wp:inline distT="0" distB="0" distL="0" distR="0" wp14:anchorId="2D38B1B0" wp14:editId="730588F2">
            <wp:extent cx="5477639" cy="4239217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1C7">
        <w:rPr>
          <w:bCs/>
          <w:sz w:val="28"/>
        </w:rPr>
        <w:drawing>
          <wp:inline distT="0" distB="0" distL="0" distR="0" wp14:anchorId="75B94636" wp14:editId="5FC78631">
            <wp:extent cx="5458587" cy="4086795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0B4" w14:textId="2F8E0D10" w:rsidR="00A271C7" w:rsidRPr="0042447B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sz w:val="28"/>
        </w:rPr>
        <w:lastRenderedPageBreak/>
        <w:drawing>
          <wp:inline distT="0" distB="0" distL="0" distR="0" wp14:anchorId="37B7C599" wp14:editId="20245E91">
            <wp:extent cx="5487166" cy="417253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A51" w14:textId="7D09F870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3. </w:t>
      </w:r>
      <w:proofErr w:type="spellStart"/>
      <w:r w:rsidRPr="0042447B">
        <w:rPr>
          <w:bCs/>
          <w:sz w:val="28"/>
          <w:lang w:val="ru-RU"/>
        </w:rPr>
        <w:t>Знаходже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оптимальних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навчальних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параметрів</w:t>
      </w:r>
      <w:proofErr w:type="spellEnd"/>
      <w:r w:rsidRPr="0042447B">
        <w:rPr>
          <w:bCs/>
          <w:sz w:val="28"/>
          <w:lang w:val="ru-RU"/>
        </w:rPr>
        <w:t xml:space="preserve"> за </w:t>
      </w:r>
      <w:proofErr w:type="spellStart"/>
      <w:r w:rsidRPr="0042447B">
        <w:rPr>
          <w:bCs/>
          <w:sz w:val="28"/>
          <w:lang w:val="ru-RU"/>
        </w:rPr>
        <w:t>допомогою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сіткового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пошуку</w:t>
      </w:r>
      <w:proofErr w:type="spellEnd"/>
    </w:p>
    <w:p w14:paraId="31E8CB90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4AD62642" w14:textId="55133715" w:rsidR="0042447B" w:rsidRPr="00A271C7" w:rsidRDefault="00A271C7" w:rsidP="00A271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idSearchCV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color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isualize_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: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даємо мінімум і максимум для графіка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роки сітк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сітку точок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x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аємо класи для кожної точки сітк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Z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rav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rav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Z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Z.reshap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shap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кольорову карту для відображення класифікаційних областей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backg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ghtgray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ghtblu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ghtgree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poin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stedColor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області класифікації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ontourf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x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Z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backg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аємо точки навчального набору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ap_poin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стройки графіка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x.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m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y.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cisio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undarie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n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int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andom_forests.txt'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поділ даних на тренувальний та тестовий набор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Налаштування параметрів для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GridSearchCV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eter_gri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6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},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{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 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}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шук оптимальних параметрів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#### Пошук оптимальних параметрів для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ridSearchCV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eter_gri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езультати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оцінки параметрів: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vg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cv_resul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arams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cv_resul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_test_sco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vg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Найкращі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араметри: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best_param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моделі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віт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ро продуктивність: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класифікатора для тренувальних даних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best_estimat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5074B319" w14:textId="77777777" w:rsidR="00A271C7" w:rsidRDefault="00A271C7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14868EBE" w14:textId="4899D45C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554EB0C1" w14:textId="17362A22" w:rsidR="0042447B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sz w:val="28"/>
          <w:lang w:val="en-US"/>
        </w:rPr>
        <w:lastRenderedPageBreak/>
        <w:drawing>
          <wp:inline distT="0" distB="0" distL="0" distR="0" wp14:anchorId="47988741" wp14:editId="4189AEAA">
            <wp:extent cx="4801270" cy="5734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C8D" w14:textId="6374C2D0" w:rsidR="00A271C7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sz w:val="28"/>
        </w:rPr>
        <w:drawing>
          <wp:inline distT="0" distB="0" distL="0" distR="0" wp14:anchorId="484BA7B3" wp14:editId="196D51F3">
            <wp:extent cx="4353533" cy="3143689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E6CB" w14:textId="6747334B" w:rsidR="00A271C7" w:rsidRPr="00A271C7" w:rsidRDefault="00A271C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A271C7">
        <w:rPr>
          <w:bCs/>
          <w:sz w:val="28"/>
        </w:rPr>
        <w:lastRenderedPageBreak/>
        <w:drawing>
          <wp:inline distT="0" distB="0" distL="0" distR="0" wp14:anchorId="3187BF48" wp14:editId="3FC1EA5F">
            <wp:extent cx="5468113" cy="426779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89F8" w14:textId="5FDD9E6E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4. </w:t>
      </w:r>
      <w:proofErr w:type="spellStart"/>
      <w:r w:rsidRPr="0042447B">
        <w:rPr>
          <w:bCs/>
          <w:sz w:val="28"/>
          <w:lang w:val="ru-RU"/>
        </w:rPr>
        <w:t>Обчисле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ідносної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ажливост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ознак</w:t>
      </w:r>
      <w:proofErr w:type="spellEnd"/>
    </w:p>
    <w:p w14:paraId="091EBD8F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1606749F" w14:textId="77777777" w:rsidR="00A271C7" w:rsidRPr="00A271C7" w:rsidRDefault="00A271C7" w:rsidP="00A271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aBoost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tch_california_housing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plained_variance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util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uff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набору даних з цінами на нерухомість (Каліфорнія)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tch_california_housing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мішування даних для підвищення об'єктивності аналізу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uff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.data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.targe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навчальний та тестовий набор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значення та навчання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егресора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daBoost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aBoost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Regress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i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Оцінка ефективності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егресора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plained_variance_sco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271C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DABOOST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EGRESSOR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quar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s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plained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rianc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лучення важливості ознак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nam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using_data.feature_nam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Конвертуємо у масив </w:t>
      </w:r>
      <w:proofErr w:type="spellStart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Нормалізація значень відносної ваги ознак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A271C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ортування та перестановка значень для відображення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flipu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sort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міщення міток вздовж осі Х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.shap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+ 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стовпчастої діаграми</w:t>
      </w:r>
      <w:r w:rsidRPr="00A271C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bar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importanc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eature_names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dex_sorted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A271C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otation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271C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0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lativ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mportance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Оцінка важливості ознак з використанням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егресора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daBoost</w:t>
      </w:r>
      <w:proofErr w:type="spellEnd"/>
      <w:r w:rsidRPr="00A271C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A271C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B5AC2B4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3EC7697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0CE7C8B7" w14:textId="7307032C" w:rsidR="0042447B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13333">
        <w:rPr>
          <w:bCs/>
          <w:sz w:val="28"/>
          <w:lang w:val="en-US"/>
        </w:rPr>
        <w:drawing>
          <wp:inline distT="0" distB="0" distL="0" distR="0" wp14:anchorId="6F119DA7" wp14:editId="11D9F473">
            <wp:extent cx="3286584" cy="125747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21DA" w14:textId="41867619" w:rsidR="00013333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13333">
        <w:rPr>
          <w:bCs/>
          <w:sz w:val="28"/>
        </w:rPr>
        <w:lastRenderedPageBreak/>
        <w:drawing>
          <wp:inline distT="0" distB="0" distL="0" distR="0" wp14:anchorId="1A04C646" wp14:editId="44372666">
            <wp:extent cx="5677692" cy="436305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0301" w14:textId="77777777" w:rsidR="00013333" w:rsidRPr="00013333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6648F47" w14:textId="143EEA4E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42447B">
        <w:rPr>
          <w:bCs/>
          <w:sz w:val="28"/>
          <w:lang w:val="ru-RU"/>
        </w:rPr>
        <w:t>Завдання</w:t>
      </w:r>
      <w:proofErr w:type="spellEnd"/>
      <w:r w:rsidRPr="0042447B">
        <w:rPr>
          <w:bCs/>
          <w:sz w:val="28"/>
          <w:lang w:val="ru-RU"/>
        </w:rPr>
        <w:t xml:space="preserve"> 2.5. </w:t>
      </w:r>
      <w:proofErr w:type="spellStart"/>
      <w:r w:rsidRPr="0042447B">
        <w:rPr>
          <w:bCs/>
          <w:sz w:val="28"/>
          <w:lang w:val="ru-RU"/>
        </w:rPr>
        <w:t>Прогнозування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інтенсивност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дорожнього</w:t>
      </w:r>
      <w:proofErr w:type="spellEnd"/>
      <w:r w:rsidRPr="0042447B">
        <w:rPr>
          <w:bCs/>
          <w:sz w:val="28"/>
          <w:lang w:val="ru-RU"/>
        </w:rPr>
        <w:t xml:space="preserve"> руху за </w:t>
      </w:r>
      <w:proofErr w:type="spellStart"/>
      <w:r w:rsidRPr="0042447B">
        <w:rPr>
          <w:bCs/>
          <w:sz w:val="28"/>
          <w:lang w:val="ru-RU"/>
        </w:rPr>
        <w:t>допомогою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класифікатора</w:t>
      </w:r>
      <w:proofErr w:type="spellEnd"/>
      <w:r w:rsidRPr="0042447B">
        <w:rPr>
          <w:bCs/>
          <w:sz w:val="28"/>
          <w:lang w:val="ru-RU"/>
        </w:rPr>
        <w:t xml:space="preserve"> на </w:t>
      </w:r>
      <w:proofErr w:type="spellStart"/>
      <w:r w:rsidRPr="0042447B">
        <w:rPr>
          <w:bCs/>
          <w:sz w:val="28"/>
          <w:lang w:val="ru-RU"/>
        </w:rPr>
        <w:t>основі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гранично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випадкових</w:t>
      </w:r>
      <w:proofErr w:type="spellEnd"/>
      <w:r w:rsidRPr="0042447B">
        <w:rPr>
          <w:bCs/>
          <w:sz w:val="28"/>
          <w:lang w:val="ru-RU"/>
        </w:rPr>
        <w:t xml:space="preserve"> </w:t>
      </w:r>
      <w:proofErr w:type="spellStart"/>
      <w:r w:rsidRPr="0042447B">
        <w:rPr>
          <w:bCs/>
          <w:sz w:val="28"/>
          <w:lang w:val="ru-RU"/>
        </w:rPr>
        <w:t>лісів</w:t>
      </w:r>
      <w:proofErr w:type="spellEnd"/>
    </w:p>
    <w:p w14:paraId="018E5ACC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55B4D135" w14:textId="77777777" w:rsidR="00013333" w:rsidRPr="00013333" w:rsidRDefault="00013333" w:rsidP="000133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ensemb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Regress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ffic_data.txt'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та зчитування даних з файлу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.strip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appen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shap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.fit_transfor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133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значення та навчання </w:t>
      </w:r>
      <w:proofErr w:type="spellStart"/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регресора</w:t>
      </w:r>
      <w:proofErr w:type="spellEnd"/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основі гранично випадкових лісів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estimators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depth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Regress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**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та обчислення показників ефективності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ування кодування та прогнозування на одиночному прикладі</w:t>
      </w:r>
      <w:r w:rsidRPr="000133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turday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10:20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tlanta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133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ffic</w:t>
      </w:r>
      <w:proofErr w:type="spellEnd"/>
      <w:r w:rsidRPr="000133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133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_encoded</w:t>
      </w:r>
      <w:proofErr w:type="spellEnd"/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</w:t>
      </w:r>
      <w:r w:rsidRPr="000133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33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5C952F92" w14:textId="77777777" w:rsidR="0042447B" w:rsidRDefault="0042447B" w:rsidP="0042447B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1906A68C" w14:textId="06CE8087" w:rsidR="0042447B" w:rsidRPr="0042447B" w:rsidRDefault="000133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013333">
        <w:rPr>
          <w:bCs/>
          <w:sz w:val="28"/>
          <w:lang w:val="en-US"/>
        </w:rPr>
        <w:drawing>
          <wp:inline distT="0" distB="0" distL="0" distR="0" wp14:anchorId="3B257CC1" wp14:editId="282FDD6B">
            <wp:extent cx="2876951" cy="943107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7A92" w14:textId="77777777" w:rsidR="0042447B" w:rsidRDefault="0042447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5A1423A6" w14:textId="09F3F512" w:rsidR="00247B33" w:rsidRPr="0030162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hyperlink r:id="rId28" w:history="1">
        <w:r w:rsidRPr="00074CB7">
          <w:rPr>
            <w:rStyle w:val="a8"/>
            <w:bCs/>
            <w:sz w:val="28"/>
            <w:lang w:val="ru-RU"/>
          </w:rPr>
          <w:t>https://github.com/KaidanovychBohdan/SystemOfAI</w:t>
        </w:r>
      </w:hyperlink>
    </w:p>
    <w:p w14:paraId="6B491CFA" w14:textId="0191DAA5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спеціалізовані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бібліотеки</w:t>
      </w:r>
      <w:proofErr w:type="spellEnd"/>
      <w:r w:rsidR="0042447B" w:rsidRPr="0042447B">
        <w:rPr>
          <w:sz w:val="28"/>
        </w:rPr>
        <w:t xml:space="preserve"> та мову </w:t>
      </w:r>
      <w:proofErr w:type="spellStart"/>
      <w:r w:rsidR="0042447B" w:rsidRPr="0042447B">
        <w:rPr>
          <w:sz w:val="28"/>
        </w:rPr>
        <w:t>програмування</w:t>
      </w:r>
      <w:proofErr w:type="spellEnd"/>
      <w:r w:rsidR="0042447B" w:rsidRPr="0042447B">
        <w:rPr>
          <w:sz w:val="28"/>
        </w:rPr>
        <w:t xml:space="preserve"> Python </w:t>
      </w:r>
      <w:proofErr w:type="spellStart"/>
      <w:r w:rsidR="0042447B" w:rsidRPr="0042447B">
        <w:rPr>
          <w:sz w:val="28"/>
        </w:rPr>
        <w:t>дослідити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методи</w:t>
      </w:r>
      <w:proofErr w:type="spellEnd"/>
      <w:r w:rsidR="0042447B" w:rsidRPr="0042447B">
        <w:rPr>
          <w:sz w:val="28"/>
        </w:rPr>
        <w:t xml:space="preserve"> </w:t>
      </w:r>
      <w:proofErr w:type="spellStart"/>
      <w:r w:rsidR="0042447B" w:rsidRPr="0042447B">
        <w:rPr>
          <w:sz w:val="28"/>
        </w:rPr>
        <w:t>ансамблів</w:t>
      </w:r>
      <w:proofErr w:type="spellEnd"/>
      <w:r w:rsidR="0042447B" w:rsidRPr="0042447B">
        <w:rPr>
          <w:sz w:val="28"/>
        </w:rPr>
        <w:t xml:space="preserve"> у машинному </w:t>
      </w:r>
      <w:proofErr w:type="spellStart"/>
      <w:r w:rsidR="0042447B" w:rsidRPr="0042447B">
        <w:rPr>
          <w:sz w:val="28"/>
        </w:rPr>
        <w:t>навчанні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CAF7" w14:textId="77777777" w:rsidR="000A3C6D" w:rsidRDefault="000A3C6D" w:rsidP="00B06596">
      <w:r>
        <w:separator/>
      </w:r>
    </w:p>
  </w:endnote>
  <w:endnote w:type="continuationSeparator" w:id="0">
    <w:p w14:paraId="642F1880" w14:textId="77777777" w:rsidR="000A3C6D" w:rsidRDefault="000A3C6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F859" w14:textId="77777777" w:rsidR="000A3C6D" w:rsidRDefault="000A3C6D" w:rsidP="00B06596">
      <w:r>
        <w:separator/>
      </w:r>
    </w:p>
  </w:footnote>
  <w:footnote w:type="continuationSeparator" w:id="0">
    <w:p w14:paraId="1A9DA34E" w14:textId="77777777" w:rsidR="000A3C6D" w:rsidRDefault="000A3C6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47D62729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2447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47D62729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2447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74CCF35F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2447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74CCF35F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2447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7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aidanovychBohdan/SystemOfA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59</Words>
  <Characters>539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4</cp:revision>
  <cp:lastPrinted>2024-11-06T11:47:00Z</cp:lastPrinted>
  <dcterms:created xsi:type="dcterms:W3CDTF">2024-10-23T13:44:00Z</dcterms:created>
  <dcterms:modified xsi:type="dcterms:W3CDTF">2024-11-06T11:48:00Z</dcterms:modified>
</cp:coreProperties>
</file>